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0812" w:type="dxa"/>
        <w:tblLook w:val="04A0"/>
      </w:tblPr>
      <w:tblGrid>
        <w:gridCol w:w="4810"/>
        <w:gridCol w:w="6002"/>
      </w:tblGrid>
      <w:tr w:rsidR="001F0934" w:rsidRPr="00C21889" w:rsidTr="001F0934">
        <w:trPr>
          <w:trHeight w:val="406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 xml:space="preserve">Candidate Name  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color w:val="000000"/>
                <w:lang w:eastAsia="en-IN"/>
              </w:rPr>
              <w:t> </w:t>
            </w:r>
          </w:p>
        </w:tc>
      </w:tr>
      <w:tr w:rsidR="001F0934" w:rsidRPr="00C21889" w:rsidTr="001F0934">
        <w:trPr>
          <w:trHeight w:val="41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Qspiders/Jspiders BRANCH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color w:val="000000"/>
                <w:lang w:eastAsia="en-IN"/>
              </w:rPr>
              <w:t> </w:t>
            </w:r>
            <w:r w:rsidR="00802FED">
              <w:rPr>
                <w:rFonts w:eastAsia="Times New Roman" w:cs="Times New Roman"/>
                <w:color w:val="000000"/>
                <w:lang w:eastAsia="en-IN"/>
              </w:rPr>
              <w:t>BTM Layout</w:t>
            </w:r>
          </w:p>
        </w:tc>
      </w:tr>
      <w:tr w:rsidR="001F0934" w:rsidRPr="00C21889" w:rsidTr="001F0934">
        <w:trPr>
          <w:trHeight w:val="526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Contact Number  (which is mentioned on your ID card)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color w:val="000000"/>
                <w:lang w:eastAsia="en-IN"/>
              </w:rPr>
              <w:t> </w:t>
            </w:r>
          </w:p>
        </w:tc>
      </w:tr>
      <w:tr w:rsidR="001F0934" w:rsidRPr="00C21889" w:rsidTr="001F0934">
        <w:trPr>
          <w:trHeight w:val="119"/>
        </w:trPr>
        <w:tc>
          <w:tcPr>
            <w:tcW w:w="10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F0934" w:rsidRPr="00C21889" w:rsidRDefault="001F0934" w:rsidP="001F0934">
            <w:pPr>
              <w:spacing w:after="0" w:line="240" w:lineRule="auto"/>
              <w:ind w:left="-57"/>
              <w:jc w:val="center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 xml:space="preserve">Schedule Details </w:t>
            </w:r>
          </w:p>
        </w:tc>
      </w:tr>
      <w:tr w:rsidR="001F0934" w:rsidRPr="00C21889" w:rsidTr="00E26015">
        <w:trPr>
          <w:trHeight w:val="2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34" w:rsidRPr="00C21889" w:rsidRDefault="001F0934" w:rsidP="00E962DA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C21889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ate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934" w:rsidRPr="00C21889" w:rsidRDefault="00EB2C83" w:rsidP="00CE2576">
            <w:pPr>
              <w:spacing w:after="0" w:line="240" w:lineRule="auto"/>
              <w:ind w:left="-57"/>
              <w:rPr>
                <w:rFonts w:eastAsia="Times New Roman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val="en-IN" w:eastAsia="en-IN"/>
              </w:rPr>
              <w:t>23</w:t>
            </w:r>
            <w:r w:rsidR="00F17F2C">
              <w:rPr>
                <w:rFonts w:eastAsia="Times New Roman" w:cs="Times New Roman"/>
                <w:color w:val="000000"/>
                <w:lang w:val="en-IN" w:eastAsia="en-IN"/>
              </w:rPr>
              <w:t>-06-2018</w:t>
            </w:r>
          </w:p>
        </w:tc>
      </w:tr>
      <w:tr w:rsidR="00E962DA" w:rsidRPr="00C21889" w:rsidTr="00E26015">
        <w:trPr>
          <w:trHeight w:val="25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2DA" w:rsidRPr="00C21889" w:rsidRDefault="00E962DA" w:rsidP="00E962DA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Reporting Time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2DA" w:rsidRPr="00C21889" w:rsidRDefault="00D52E20" w:rsidP="00F6185C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val="en-IN" w:eastAsia="en-IN"/>
              </w:rPr>
              <w:t>9.30 AM</w:t>
            </w:r>
          </w:p>
        </w:tc>
      </w:tr>
      <w:tr w:rsidR="001F0934" w:rsidRPr="00C21889" w:rsidTr="00E962DA">
        <w:trPr>
          <w:trHeight w:val="3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0934" w:rsidRPr="00C21889" w:rsidRDefault="00E962DA" w:rsidP="001F0934">
            <w:pPr>
              <w:spacing w:after="0" w:line="240" w:lineRule="auto"/>
              <w:ind w:left="-57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Interview Time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0934" w:rsidRPr="00C21889" w:rsidRDefault="00D52E20" w:rsidP="00343449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val="en-IN" w:eastAsia="en-IN"/>
              </w:rPr>
              <w:t>10.00 AM</w:t>
            </w:r>
          </w:p>
        </w:tc>
      </w:tr>
      <w:tr w:rsidR="00E962DA" w:rsidRPr="00C21889" w:rsidTr="00630DAC">
        <w:trPr>
          <w:trHeight w:val="5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2DA" w:rsidRPr="00376323" w:rsidRDefault="00580BA3" w:rsidP="00A0529F">
            <w:pPr>
              <w:pStyle w:val="NoSpacing"/>
              <w:rPr>
                <w:b/>
                <w:lang w:val="en-IN" w:eastAsia="en-IN"/>
              </w:rPr>
            </w:pPr>
            <w:r w:rsidRPr="00376323">
              <w:rPr>
                <w:b/>
                <w:lang w:val="en-IN" w:eastAsia="en-IN"/>
              </w:rPr>
              <w:t>Interview Rounds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7606" w:rsidRPr="000D5108" w:rsidRDefault="00041672" w:rsidP="000D51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nd:-  Written Test</w:t>
            </w:r>
            <w:r w:rsidR="00D47335">
              <w:rPr>
                <w:color w:val="000000" w:themeColor="text1"/>
              </w:rPr>
              <w:t xml:space="preserve"> – general aptitude and technical questions on manual and selenium</w:t>
            </w:r>
            <w:bookmarkStart w:id="0" w:name="_GoBack"/>
            <w:bookmarkEnd w:id="0"/>
          </w:p>
        </w:tc>
      </w:tr>
    </w:tbl>
    <w:tbl>
      <w:tblPr>
        <w:tblStyle w:val="TableGrid"/>
        <w:tblW w:w="10774" w:type="dxa"/>
        <w:tblInd w:w="-714" w:type="dxa"/>
        <w:tblLook w:val="04A0"/>
      </w:tblPr>
      <w:tblGrid>
        <w:gridCol w:w="10774"/>
      </w:tblGrid>
      <w:tr w:rsidR="005E7A90" w:rsidRPr="00C21889" w:rsidTr="001F0934">
        <w:trPr>
          <w:trHeight w:val="1004"/>
        </w:trPr>
        <w:tc>
          <w:tcPr>
            <w:tcW w:w="10774" w:type="dxa"/>
          </w:tcPr>
          <w:p w:rsidR="0071077C" w:rsidRDefault="0071077C" w:rsidP="002B7F77">
            <w:pPr>
              <w:rPr>
                <w:rStyle w:val="xbe"/>
                <w:color w:val="000000" w:themeColor="text1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hd w:val="clear" w:color="auto" w:fill="FFFFFF"/>
              </w:rPr>
              <w:t xml:space="preserve">No. 15,16, 10th Floor, Vayudooth Chambers, Mahatma Gandhi Road, </w:t>
            </w:r>
          </w:p>
          <w:p w:rsidR="00D52E20" w:rsidRDefault="0071077C" w:rsidP="002B7F77">
            <w:pPr>
              <w:rPr>
                <w:rStyle w:val="xbe"/>
                <w:color w:val="000000" w:themeColor="text1"/>
                <w:shd w:val="clear" w:color="auto" w:fill="FFFFFF"/>
              </w:rPr>
            </w:pPr>
            <w:r>
              <w:rPr>
                <w:rStyle w:val="xbe"/>
                <w:color w:val="000000" w:themeColor="text1"/>
                <w:shd w:val="clear" w:color="auto" w:fill="FFFFFF"/>
              </w:rPr>
              <w:t>Bengaluru, Karnataka 560001</w:t>
            </w:r>
          </w:p>
          <w:p w:rsidR="0071077C" w:rsidRPr="00F17F2C" w:rsidRDefault="0071077C" w:rsidP="002B7F77">
            <w:pPr>
              <w:rPr>
                <w:color w:val="000000" w:themeColor="text1"/>
                <w:lang w:val="en-IN"/>
              </w:rPr>
            </w:pPr>
            <w:r>
              <w:rPr>
                <w:rStyle w:val="xbe"/>
                <w:color w:val="000000" w:themeColor="text1"/>
                <w:shd w:val="clear" w:color="auto" w:fill="FFFFFF"/>
              </w:rPr>
              <w:t xml:space="preserve">POC - </w:t>
            </w:r>
            <w:r>
              <w:rPr>
                <w:color w:val="000000" w:themeColor="text1"/>
              </w:rPr>
              <w:t>Jyoti Changmai</w:t>
            </w:r>
          </w:p>
        </w:tc>
      </w:tr>
    </w:tbl>
    <w:p w:rsidR="00E55761" w:rsidRDefault="00E55761" w:rsidP="002E7606">
      <w:pPr>
        <w:contextualSpacing/>
        <w:jc w:val="both"/>
        <w:rPr>
          <w:rFonts w:cs="Tahoma"/>
          <w:b/>
          <w:u w:val="single"/>
        </w:rPr>
      </w:pPr>
    </w:p>
    <w:p w:rsidR="004479CD" w:rsidRDefault="004479CD" w:rsidP="004479CD">
      <w:pPr>
        <w:rPr>
          <w:color w:val="000000" w:themeColor="text1"/>
        </w:rPr>
      </w:pPr>
      <w:r>
        <w:rPr>
          <w:color w:val="000000" w:themeColor="text1"/>
        </w:rPr>
        <w:t>Candidates should be good in Manual &amp; Automation Testing.</w:t>
      </w:r>
    </w:p>
    <w:p w:rsidR="004479CD" w:rsidRDefault="004479CD" w:rsidP="004479CD">
      <w:pPr>
        <w:contextualSpacing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Good in Communication and Logical thinking</w:t>
      </w:r>
      <w:r>
        <w:rPr>
          <w:b/>
          <w:bCs/>
          <w:color w:val="000000" w:themeColor="text1"/>
        </w:rPr>
        <w:t>.</w:t>
      </w:r>
    </w:p>
    <w:p w:rsidR="00A75185" w:rsidRDefault="00A75185" w:rsidP="004479CD">
      <w:pPr>
        <w:contextualSpacing/>
        <w:jc w:val="both"/>
        <w:rPr>
          <w:rFonts w:cs="Tahoma"/>
          <w:b/>
          <w:u w:val="single"/>
        </w:rPr>
      </w:pPr>
    </w:p>
    <w:p w:rsidR="002E7606" w:rsidRPr="00EA3D73" w:rsidRDefault="002E7606" w:rsidP="002E7606">
      <w:pPr>
        <w:contextualSpacing/>
        <w:jc w:val="both"/>
        <w:rPr>
          <w:rFonts w:cs="Tahoma"/>
          <w:u w:val="single"/>
        </w:rPr>
      </w:pPr>
      <w:r w:rsidRPr="002E7606">
        <w:rPr>
          <w:rFonts w:cs="Tahoma"/>
          <w:b/>
          <w:u w:val="single"/>
        </w:rPr>
        <w:t>Mandatory Documents to be carried</w:t>
      </w:r>
      <w:r w:rsidRPr="00EA3D73">
        <w:rPr>
          <w:rFonts w:cs="Tahoma"/>
          <w:u w:val="single"/>
        </w:rPr>
        <w:t>:</w:t>
      </w:r>
    </w:p>
    <w:p w:rsidR="002E7606" w:rsidRPr="00220A87" w:rsidRDefault="002E7606" w:rsidP="00220A8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000000"/>
          <w:lang w:val="en-IN"/>
        </w:rPr>
      </w:pPr>
      <w:r>
        <w:rPr>
          <w:color w:val="000000"/>
          <w:lang w:val="en-IN"/>
        </w:rPr>
        <w:t>Interview call letter ( Hard Copy )</w:t>
      </w:r>
      <w:r w:rsidR="00220A87">
        <w:rPr>
          <w:color w:val="000000"/>
          <w:lang w:val="en-IN"/>
        </w:rPr>
        <w:t>, Updated resume</w:t>
      </w:r>
    </w:p>
    <w:p w:rsidR="002E7606" w:rsidRPr="00EA3D73" w:rsidRDefault="002E7606" w:rsidP="002E760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000000"/>
          <w:lang w:val="en-IN"/>
        </w:rPr>
      </w:pPr>
      <w:r>
        <w:rPr>
          <w:color w:val="000000"/>
          <w:lang w:val="en-IN"/>
        </w:rPr>
        <w:t>Qspiders ID proof (Smart Card)</w:t>
      </w:r>
    </w:p>
    <w:p w:rsidR="002E7606" w:rsidRPr="00EA3D73" w:rsidRDefault="002E7606" w:rsidP="002E760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000000"/>
          <w:lang w:val="en-IN"/>
        </w:rPr>
      </w:pPr>
      <w:r w:rsidRPr="00EA3D73">
        <w:rPr>
          <w:color w:val="000000"/>
          <w:lang w:val="en-IN"/>
        </w:rPr>
        <w:t xml:space="preserve">Academic Documents  </w:t>
      </w:r>
    </w:p>
    <w:p w:rsidR="002E7606" w:rsidRPr="00EA3D73" w:rsidRDefault="002E7606" w:rsidP="002E760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000000"/>
          <w:lang w:val="en-IN"/>
        </w:rPr>
      </w:pPr>
      <w:r>
        <w:rPr>
          <w:color w:val="000000"/>
          <w:lang w:val="en-IN"/>
        </w:rPr>
        <w:t>3 Passport Size photographs</w:t>
      </w:r>
    </w:p>
    <w:p w:rsidR="00350F8B" w:rsidRDefault="002E7606" w:rsidP="00427D21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lang w:val="en-IN"/>
        </w:rPr>
      </w:pPr>
      <w:r w:rsidRPr="003D7F1E">
        <w:rPr>
          <w:color w:val="000000"/>
          <w:lang w:val="en-IN"/>
        </w:rPr>
        <w:t>Government ID Proof – PAN/DL/Passport/AADHAR/VOTER ID***</w:t>
      </w:r>
    </w:p>
    <w:p w:rsidR="00F17F2C" w:rsidRPr="00427D21" w:rsidRDefault="00F17F2C" w:rsidP="00F17F2C">
      <w:pPr>
        <w:pStyle w:val="ListParagraph"/>
        <w:spacing w:after="0" w:line="240" w:lineRule="auto"/>
        <w:rPr>
          <w:color w:val="000000"/>
          <w:lang w:val="en-IN"/>
        </w:rPr>
      </w:pPr>
    </w:p>
    <w:p w:rsidR="002E7606" w:rsidRDefault="002E7606" w:rsidP="002E7606">
      <w:pPr>
        <w:spacing w:after="0" w:line="240" w:lineRule="auto"/>
        <w:rPr>
          <w:b/>
          <w:color w:val="000000"/>
          <w:u w:val="single"/>
          <w:lang w:val="en-IN"/>
        </w:rPr>
      </w:pPr>
      <w:r w:rsidRPr="003D7F1E">
        <w:rPr>
          <w:b/>
          <w:color w:val="000000"/>
          <w:u w:val="single"/>
          <w:lang w:val="en-IN"/>
        </w:rPr>
        <w:t>Note: Candidates should wear Tie and should be in formal wear for all the process of interview its mandatory, **strictly without formals will on be allowed for interview**.</w:t>
      </w:r>
    </w:p>
    <w:p w:rsidR="007F7A08" w:rsidRPr="007F7A08" w:rsidRDefault="007F7A08" w:rsidP="00974692">
      <w:pPr>
        <w:spacing w:after="150" w:line="240" w:lineRule="auto"/>
        <w:rPr>
          <w:rFonts w:eastAsia="Times New Roman" w:cs="Times New Roman"/>
          <w:color w:val="000000" w:themeColor="text1"/>
        </w:rPr>
      </w:pPr>
    </w:p>
    <w:p w:rsidR="002E7606" w:rsidRPr="007F7A08" w:rsidRDefault="002E7606" w:rsidP="007F7A08">
      <w:pPr>
        <w:spacing w:line="240" w:lineRule="auto"/>
        <w:ind w:right="-850"/>
        <w:rPr>
          <w:b/>
          <w:color w:val="000000" w:themeColor="text1"/>
        </w:rPr>
      </w:pPr>
    </w:p>
    <w:p w:rsidR="00C802FB" w:rsidRDefault="00695995" w:rsidP="002E7606">
      <w:pPr>
        <w:spacing w:line="240" w:lineRule="auto"/>
        <w:ind w:right="-850"/>
        <w:jc w:val="center"/>
        <w:rPr>
          <w:b/>
        </w:rPr>
      </w:pPr>
      <w:r w:rsidRPr="00695995">
        <w:rPr>
          <w:noProof/>
        </w:rPr>
        <w:pict>
          <v:line id="Straight Connector 3" o:spid="_x0000_s1026" style="position:absolute;left:0;text-align:left;z-index:251659264;visibility:visible;mso-position-horizontal:center;mso-position-horizontal-relative:margin;mso-width-relative:margin;mso-height-relative:margin" from="0,17.15pt" to="564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" strokecolor="black [3200]" strokeweight="1.5pt">
            <v:stroke joinstyle="miter"/>
            <w10:wrap anchorx="margin"/>
          </v:line>
        </w:pict>
      </w:r>
      <w:r w:rsidR="008E5627" w:rsidRPr="002E7606">
        <w:rPr>
          <w:b/>
        </w:rPr>
        <w:t xml:space="preserve">All the best for your interview - </w:t>
      </w:r>
      <w:r w:rsidR="00C802FB" w:rsidRPr="002E7606">
        <w:rPr>
          <w:b/>
        </w:rPr>
        <w:t>Qspiders/ Jspiders Team</w:t>
      </w:r>
    </w:p>
    <w:p w:rsidR="00802FED" w:rsidRPr="002E7606" w:rsidRDefault="00802FED" w:rsidP="002E7606">
      <w:pPr>
        <w:spacing w:line="240" w:lineRule="auto"/>
        <w:ind w:right="-850"/>
        <w:jc w:val="center"/>
        <w:rPr>
          <w:rFonts w:eastAsia="Calibri" w:cs="Calibri"/>
        </w:rPr>
      </w:pPr>
      <w:r>
        <w:rPr>
          <w:b/>
        </w:rPr>
        <w:t>Qspiders BTM Layout-7349196677</w:t>
      </w:r>
    </w:p>
    <w:sectPr w:rsidR="00802FED" w:rsidRPr="002E7606" w:rsidSect="00222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27" w:footer="3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D1" w:rsidRDefault="00D13DD1" w:rsidP="005E7A90">
      <w:pPr>
        <w:spacing w:after="0" w:line="240" w:lineRule="auto"/>
      </w:pPr>
      <w:r>
        <w:separator/>
      </w:r>
    </w:p>
  </w:endnote>
  <w:endnote w:type="continuationSeparator" w:id="0">
    <w:p w:rsidR="00D13DD1" w:rsidRDefault="00D13DD1" w:rsidP="005E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2" w:rsidRPr="00CA2717" w:rsidRDefault="003F4CE2" w:rsidP="008E5627">
    <w:pPr>
      <w:pStyle w:val="Footer"/>
      <w:ind w:left="-794"/>
      <w:contextualSpacing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2" w:rsidRDefault="003F4CE2" w:rsidP="00127A77">
    <w:pPr>
      <w:pStyle w:val="Footer"/>
      <w:ind w:left="-624" w:right="-510"/>
      <w:contextualSpacing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D" w:rsidRDefault="00802F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D1" w:rsidRDefault="00D13DD1" w:rsidP="005E7A90">
      <w:pPr>
        <w:spacing w:after="0" w:line="240" w:lineRule="auto"/>
      </w:pPr>
      <w:r>
        <w:separator/>
      </w:r>
    </w:p>
  </w:footnote>
  <w:footnote w:type="continuationSeparator" w:id="0">
    <w:p w:rsidR="00D13DD1" w:rsidRDefault="00D13DD1" w:rsidP="005E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D" w:rsidRDefault="00802F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E2" w:rsidRPr="00680981" w:rsidRDefault="003F4CE2" w:rsidP="00680981">
    <w:pPr>
      <w:rPr>
        <w:sz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1110</wp:posOffset>
          </wp:positionH>
          <wp:positionV relativeFrom="paragraph">
            <wp:posOffset>229235</wp:posOffset>
          </wp:positionV>
          <wp:extent cx="1504315" cy="645795"/>
          <wp:effectExtent l="0" t="0" r="635" b="1905"/>
          <wp:wrapTight wrapText="bothSides">
            <wp:wrapPolygon edited="0">
              <wp:start x="0" y="0"/>
              <wp:lineTo x="0" y="21027"/>
              <wp:lineTo x="21336" y="21027"/>
              <wp:lineTo x="21336" y="0"/>
              <wp:lineTo x="0" y="0"/>
            </wp:wrapPolygon>
          </wp:wrapTight>
          <wp:docPr id="2" name="Picture 2" descr="jspi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pi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3526</wp:posOffset>
          </wp:positionH>
          <wp:positionV relativeFrom="paragraph">
            <wp:posOffset>282782</wp:posOffset>
          </wp:positionV>
          <wp:extent cx="1027948" cy="591170"/>
          <wp:effectExtent l="0" t="0" r="1270" b="0"/>
          <wp:wrapNone/>
          <wp:docPr id="1" name="Picture 1" descr="QSpiders LOGO- 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Spiders LOGO- Lat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824" cy="5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F4CE2" w:rsidRPr="00C16D1A" w:rsidRDefault="003F1020" w:rsidP="003F1020">
    <w:pPr>
      <w:pStyle w:val="Header"/>
      <w:ind w:left="-794"/>
      <w:contextualSpacing/>
      <w:jc w:val="center"/>
      <w:rPr>
        <w:b/>
        <w:sz w:val="32"/>
        <w:szCs w:val="32"/>
      </w:rPr>
    </w:pPr>
    <w:r>
      <w:rPr>
        <w:b/>
        <w:bCs/>
        <w:color w:val="000000" w:themeColor="text1"/>
      </w:rPr>
      <w:t>Evolvus Solu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D" w:rsidRDefault="00802F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8A8"/>
    <w:multiLevelType w:val="hybridMultilevel"/>
    <w:tmpl w:val="46B29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0615E"/>
    <w:multiLevelType w:val="hybridMultilevel"/>
    <w:tmpl w:val="F132BCFC"/>
    <w:lvl w:ilvl="0" w:tplc="FF3A18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0734F"/>
    <w:multiLevelType w:val="hybridMultilevel"/>
    <w:tmpl w:val="93409CA2"/>
    <w:lvl w:ilvl="0" w:tplc="56A2F51A">
      <w:numFmt w:val="bullet"/>
      <w:lvlText w:val="-"/>
      <w:lvlJc w:val="left"/>
      <w:pPr>
        <w:ind w:left="-150" w:hanging="360"/>
      </w:pPr>
      <w:rPr>
        <w:rFonts w:ascii="Calibri" w:eastAsia="Calibri" w:hAnsi="Calibri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3">
    <w:nsid w:val="2E8C5D2D"/>
    <w:multiLevelType w:val="hybridMultilevel"/>
    <w:tmpl w:val="83C2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D0539"/>
    <w:multiLevelType w:val="hybridMultilevel"/>
    <w:tmpl w:val="1018ED22"/>
    <w:lvl w:ilvl="0" w:tplc="EEA60E66">
      <w:start w:val="1"/>
      <w:numFmt w:val="decimal"/>
      <w:lvlText w:val="%1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C6528A"/>
    <w:multiLevelType w:val="hybridMultilevel"/>
    <w:tmpl w:val="84867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6D28"/>
    <w:multiLevelType w:val="hybridMultilevel"/>
    <w:tmpl w:val="FE0E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148E4"/>
    <w:multiLevelType w:val="hybridMultilevel"/>
    <w:tmpl w:val="362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27DD"/>
    <w:multiLevelType w:val="hybridMultilevel"/>
    <w:tmpl w:val="294A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07C0B"/>
    <w:multiLevelType w:val="hybridMultilevel"/>
    <w:tmpl w:val="0E5AF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5502F"/>
    <w:multiLevelType w:val="hybridMultilevel"/>
    <w:tmpl w:val="7C1A5F7A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>
    <w:nsid w:val="7FA83569"/>
    <w:multiLevelType w:val="hybridMultilevel"/>
    <w:tmpl w:val="56127F0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307C"/>
    <w:rsid w:val="00014049"/>
    <w:rsid w:val="000164D8"/>
    <w:rsid w:val="00041672"/>
    <w:rsid w:val="000520F9"/>
    <w:rsid w:val="00073A52"/>
    <w:rsid w:val="000767E7"/>
    <w:rsid w:val="00080D7F"/>
    <w:rsid w:val="0008228F"/>
    <w:rsid w:val="00092E8D"/>
    <w:rsid w:val="000D3EA9"/>
    <w:rsid w:val="000D5108"/>
    <w:rsid w:val="00100BE1"/>
    <w:rsid w:val="00127A77"/>
    <w:rsid w:val="0013494D"/>
    <w:rsid w:val="00150EC5"/>
    <w:rsid w:val="00154EDF"/>
    <w:rsid w:val="00161253"/>
    <w:rsid w:val="0017114B"/>
    <w:rsid w:val="00172A32"/>
    <w:rsid w:val="0018790D"/>
    <w:rsid w:val="001A0710"/>
    <w:rsid w:val="001E3D17"/>
    <w:rsid w:val="001E3F38"/>
    <w:rsid w:val="001E5CAA"/>
    <w:rsid w:val="001F0934"/>
    <w:rsid w:val="002006F9"/>
    <w:rsid w:val="00200E3E"/>
    <w:rsid w:val="00220A87"/>
    <w:rsid w:val="00222415"/>
    <w:rsid w:val="00242339"/>
    <w:rsid w:val="00245B88"/>
    <w:rsid w:val="00283407"/>
    <w:rsid w:val="002B7F77"/>
    <w:rsid w:val="002C64B9"/>
    <w:rsid w:val="002E3C9F"/>
    <w:rsid w:val="002E5E9E"/>
    <w:rsid w:val="002E7606"/>
    <w:rsid w:val="0033000F"/>
    <w:rsid w:val="00343449"/>
    <w:rsid w:val="00350F8B"/>
    <w:rsid w:val="0036050C"/>
    <w:rsid w:val="00376323"/>
    <w:rsid w:val="00381183"/>
    <w:rsid w:val="0038171D"/>
    <w:rsid w:val="003B7709"/>
    <w:rsid w:val="003C48F2"/>
    <w:rsid w:val="003C5A03"/>
    <w:rsid w:val="003D7F1E"/>
    <w:rsid w:val="003F1020"/>
    <w:rsid w:val="003F4CE2"/>
    <w:rsid w:val="003F54E6"/>
    <w:rsid w:val="00411131"/>
    <w:rsid w:val="00427D21"/>
    <w:rsid w:val="00434074"/>
    <w:rsid w:val="004376AC"/>
    <w:rsid w:val="004479CD"/>
    <w:rsid w:val="00447F3A"/>
    <w:rsid w:val="004517A6"/>
    <w:rsid w:val="00457C8E"/>
    <w:rsid w:val="00467666"/>
    <w:rsid w:val="00481377"/>
    <w:rsid w:val="004867C9"/>
    <w:rsid w:val="004940AE"/>
    <w:rsid w:val="004B4A3B"/>
    <w:rsid w:val="004D0D56"/>
    <w:rsid w:val="004E7502"/>
    <w:rsid w:val="005242DD"/>
    <w:rsid w:val="0054092C"/>
    <w:rsid w:val="0054429B"/>
    <w:rsid w:val="005508C5"/>
    <w:rsid w:val="00580BA3"/>
    <w:rsid w:val="005A1BCB"/>
    <w:rsid w:val="005A4085"/>
    <w:rsid w:val="005A65CA"/>
    <w:rsid w:val="005E7A90"/>
    <w:rsid w:val="00623EA2"/>
    <w:rsid w:val="00630DAC"/>
    <w:rsid w:val="00637D85"/>
    <w:rsid w:val="0064277B"/>
    <w:rsid w:val="00650F25"/>
    <w:rsid w:val="006539AC"/>
    <w:rsid w:val="00653FD2"/>
    <w:rsid w:val="0065796A"/>
    <w:rsid w:val="00657B72"/>
    <w:rsid w:val="00667CF7"/>
    <w:rsid w:val="00680981"/>
    <w:rsid w:val="00687DEE"/>
    <w:rsid w:val="0069183E"/>
    <w:rsid w:val="00695995"/>
    <w:rsid w:val="006A1AC3"/>
    <w:rsid w:val="006C3B34"/>
    <w:rsid w:val="006C731B"/>
    <w:rsid w:val="006C76E2"/>
    <w:rsid w:val="006D0614"/>
    <w:rsid w:val="006D14FD"/>
    <w:rsid w:val="0071077C"/>
    <w:rsid w:val="0073549E"/>
    <w:rsid w:val="00741261"/>
    <w:rsid w:val="00745C02"/>
    <w:rsid w:val="007461EB"/>
    <w:rsid w:val="00764D6D"/>
    <w:rsid w:val="00770920"/>
    <w:rsid w:val="00792195"/>
    <w:rsid w:val="00792D4A"/>
    <w:rsid w:val="007B46D3"/>
    <w:rsid w:val="007B7F37"/>
    <w:rsid w:val="007C0337"/>
    <w:rsid w:val="007D1DB2"/>
    <w:rsid w:val="007F4508"/>
    <w:rsid w:val="007F7A08"/>
    <w:rsid w:val="008002A5"/>
    <w:rsid w:val="00802FED"/>
    <w:rsid w:val="008223D3"/>
    <w:rsid w:val="00825D39"/>
    <w:rsid w:val="00865D0A"/>
    <w:rsid w:val="0087019A"/>
    <w:rsid w:val="008808D8"/>
    <w:rsid w:val="008809C3"/>
    <w:rsid w:val="008851DA"/>
    <w:rsid w:val="008A159A"/>
    <w:rsid w:val="008A31DD"/>
    <w:rsid w:val="008E4530"/>
    <w:rsid w:val="008E5627"/>
    <w:rsid w:val="008F0B6B"/>
    <w:rsid w:val="008F1EE3"/>
    <w:rsid w:val="00946504"/>
    <w:rsid w:val="00966C0C"/>
    <w:rsid w:val="009714AC"/>
    <w:rsid w:val="00974692"/>
    <w:rsid w:val="00987BC3"/>
    <w:rsid w:val="00995B3C"/>
    <w:rsid w:val="009A1D23"/>
    <w:rsid w:val="009A300D"/>
    <w:rsid w:val="009B70FE"/>
    <w:rsid w:val="009D22CE"/>
    <w:rsid w:val="009D3B33"/>
    <w:rsid w:val="009D558D"/>
    <w:rsid w:val="00A0529F"/>
    <w:rsid w:val="00A23E93"/>
    <w:rsid w:val="00A25456"/>
    <w:rsid w:val="00A71895"/>
    <w:rsid w:val="00A75185"/>
    <w:rsid w:val="00A973CA"/>
    <w:rsid w:val="00AD0108"/>
    <w:rsid w:val="00AF38B9"/>
    <w:rsid w:val="00B00383"/>
    <w:rsid w:val="00B30AE6"/>
    <w:rsid w:val="00B34824"/>
    <w:rsid w:val="00B366CF"/>
    <w:rsid w:val="00B616FD"/>
    <w:rsid w:val="00B721CB"/>
    <w:rsid w:val="00B92A65"/>
    <w:rsid w:val="00BA1EF6"/>
    <w:rsid w:val="00BA307C"/>
    <w:rsid w:val="00BC45EA"/>
    <w:rsid w:val="00BD339B"/>
    <w:rsid w:val="00BF4B84"/>
    <w:rsid w:val="00C03B81"/>
    <w:rsid w:val="00C16D1A"/>
    <w:rsid w:val="00C179FB"/>
    <w:rsid w:val="00C21889"/>
    <w:rsid w:val="00C26BCC"/>
    <w:rsid w:val="00C41778"/>
    <w:rsid w:val="00C479F6"/>
    <w:rsid w:val="00C55007"/>
    <w:rsid w:val="00C72355"/>
    <w:rsid w:val="00C802FB"/>
    <w:rsid w:val="00C87F86"/>
    <w:rsid w:val="00CA2717"/>
    <w:rsid w:val="00CA6E15"/>
    <w:rsid w:val="00CD74D8"/>
    <w:rsid w:val="00CE2576"/>
    <w:rsid w:val="00CE385B"/>
    <w:rsid w:val="00CF366A"/>
    <w:rsid w:val="00D13DD1"/>
    <w:rsid w:val="00D47335"/>
    <w:rsid w:val="00D52E20"/>
    <w:rsid w:val="00D65F17"/>
    <w:rsid w:val="00DD2304"/>
    <w:rsid w:val="00DF23AA"/>
    <w:rsid w:val="00E01CAF"/>
    <w:rsid w:val="00E26015"/>
    <w:rsid w:val="00E5258A"/>
    <w:rsid w:val="00E537B7"/>
    <w:rsid w:val="00E55761"/>
    <w:rsid w:val="00E8468A"/>
    <w:rsid w:val="00E962DA"/>
    <w:rsid w:val="00EA3E5A"/>
    <w:rsid w:val="00EB2C83"/>
    <w:rsid w:val="00EE2BF6"/>
    <w:rsid w:val="00EE2CDC"/>
    <w:rsid w:val="00EE373F"/>
    <w:rsid w:val="00EF79D8"/>
    <w:rsid w:val="00F17F2C"/>
    <w:rsid w:val="00F23492"/>
    <w:rsid w:val="00F363F1"/>
    <w:rsid w:val="00F60404"/>
    <w:rsid w:val="00F6185C"/>
    <w:rsid w:val="00F9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95"/>
  </w:style>
  <w:style w:type="paragraph" w:styleId="Heading1">
    <w:name w:val="heading 1"/>
    <w:basedOn w:val="Normal"/>
    <w:next w:val="Normal"/>
    <w:link w:val="Heading1Char"/>
    <w:uiPriority w:val="9"/>
    <w:qFormat/>
    <w:rsid w:val="0016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90"/>
  </w:style>
  <w:style w:type="paragraph" w:styleId="Footer">
    <w:name w:val="footer"/>
    <w:basedOn w:val="Normal"/>
    <w:link w:val="FooterChar"/>
    <w:uiPriority w:val="99"/>
    <w:unhideWhenUsed/>
    <w:rsid w:val="005E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90"/>
  </w:style>
  <w:style w:type="table" w:styleId="TableGrid">
    <w:name w:val="Table Grid"/>
    <w:basedOn w:val="TableNormal"/>
    <w:uiPriority w:val="39"/>
    <w:rsid w:val="005E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E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12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F54E6"/>
    <w:pPr>
      <w:spacing w:after="0" w:line="240" w:lineRule="auto"/>
    </w:pPr>
  </w:style>
  <w:style w:type="character" w:customStyle="1" w:styleId="xbe">
    <w:name w:val="_xbe"/>
    <w:basedOn w:val="DefaultParagraphFont"/>
    <w:rsid w:val="006539AC"/>
  </w:style>
  <w:style w:type="paragraph" w:customStyle="1" w:styleId="org-about-us-organization-descriptiontext">
    <w:name w:val="org-about-us-organization-description__text"/>
    <w:basedOn w:val="Normal"/>
    <w:rsid w:val="003D7F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7DBC-9758-4662-80B2-A20C31BC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SP-BTMAIO2</cp:lastModifiedBy>
  <cp:revision>2</cp:revision>
  <dcterms:created xsi:type="dcterms:W3CDTF">2018-06-22T11:00:00Z</dcterms:created>
  <dcterms:modified xsi:type="dcterms:W3CDTF">2018-06-22T11:00:00Z</dcterms:modified>
</cp:coreProperties>
</file>